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4252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  <w:lang w:val="en-US" w:eastAsia="en-US"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7F6616" w:rsidRPr="007E5EA0">
        <w:rPr>
          <w:rFonts w:ascii="Sylfaen" w:hAnsi="Sylfaen"/>
          <w:sz w:val="24"/>
          <w:szCs w:val="24"/>
          <w:u w:val="single"/>
        </w:rPr>
        <w:t>13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3F4175" w:rsidRPr="009C7D9F">
        <w:rPr>
          <w:rFonts w:ascii="Sylfaen" w:hAnsi="Sylfaen"/>
          <w:sz w:val="24"/>
          <w:szCs w:val="24"/>
          <w:u w:val="single"/>
        </w:rPr>
        <w:t>0</w:t>
      </w:r>
      <w:r w:rsidR="007F6616" w:rsidRPr="007E5EA0">
        <w:rPr>
          <w:rFonts w:ascii="Sylfaen" w:hAnsi="Sylfaen"/>
          <w:sz w:val="24"/>
          <w:szCs w:val="24"/>
          <w:u w:val="single"/>
        </w:rPr>
        <w:t>7</w:t>
      </w:r>
      <w:r w:rsidRPr="003F4175">
        <w:rPr>
          <w:rFonts w:ascii="Sylfaen" w:hAnsi="Sylfaen"/>
          <w:sz w:val="24"/>
          <w:szCs w:val="24"/>
          <w:u w:val="single"/>
        </w:rPr>
        <w:t>.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08606E">
        <w:rPr>
          <w:rFonts w:ascii="Sylfaen" w:hAnsi="Sylfaen"/>
          <w:b/>
          <w:sz w:val="24"/>
          <w:szCs w:val="24"/>
          <w:lang w:val="en-US"/>
        </w:rPr>
        <w:t>փոփոխություն</w:t>
      </w:r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DC5E8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DC5E82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78"/>
        <w:gridCol w:w="3402"/>
      </w:tblGrid>
      <w:tr w:rsidR="003870FF" w:rsidTr="000D7479">
        <w:trPr>
          <w:gridAfter w:val="1"/>
          <w:wAfter w:w="3402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գնդ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3F417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3F417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2E067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3F4175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95022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27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42E1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0441C" w:rsidRDefault="00950221" w:rsidP="0060441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019</w:t>
            </w:r>
            <w:r w:rsidR="0060441C">
              <w:rPr>
                <w:rFonts w:ascii="Sylfaen" w:hAnsi="Sylfae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E0F37" w:rsidTr="006E0F37">
        <w:trPr>
          <w:gridAfter w:val="1"/>
          <w:wAfter w:w="3402" w:type="dxa"/>
          <w:trHeight w:val="32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97256E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 w:rsidRPr="004C48D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704DEF">
        <w:trPr>
          <w:gridAfter w:val="1"/>
          <w:wAfter w:w="3402" w:type="dxa"/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01973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6036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EA3D6B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700A0" w:rsidRDefault="00C700A0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653F7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ակի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1F4EEE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/5</w:t>
            </w:r>
            <w:r w:rsidR="001F4EE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լիտրանոց/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BF340B" w:rsidRDefault="00704DEF" w:rsidP="00BF34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</w:t>
            </w:r>
            <w:r w:rsidR="00BF340B">
              <w:rPr>
                <w:rFonts w:ascii="Sylfaen" w:hAnsi="Sylfae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F11E2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BF327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BF327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B3EA8" w:rsidRDefault="00704DEF" w:rsidP="00704DEF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704DEF" w:rsidTr="000D7479">
        <w:trPr>
          <w:gridAfter w:val="1"/>
          <w:wAfter w:w="3402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BF340B" w:rsidRDefault="00BF340B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51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420C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B1D04" w:rsidRDefault="00704DEF" w:rsidP="000B1D0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704DE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31E3F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BF340B" w:rsidRDefault="00704DEF" w:rsidP="00BF34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 w:rsidR="00BF340B">
              <w:rPr>
                <w:rFonts w:ascii="Sylfaen" w:hAnsi="Sylfaen"/>
                <w:sz w:val="24"/>
                <w:szCs w:val="24"/>
                <w:lang w:val="en-US"/>
              </w:rPr>
              <w:t>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</w:t>
            </w:r>
            <w:r w:rsidR="00E802A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704DE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802A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BF340B" w:rsidRDefault="00704DEF" w:rsidP="00BF34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3922</w:t>
            </w:r>
            <w:r w:rsidR="00BF340B">
              <w:rPr>
                <w:rFonts w:ascii="Sylfaen" w:hAnsi="Sylfae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FD5F9F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6806F7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Tr="006806F7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C2F9A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624A9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BC202E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RPr="003870F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2F3774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RPr="0008606E" w:rsidTr="00202A5F">
        <w:trPr>
          <w:gridAfter w:val="1"/>
          <w:wAfter w:w="3402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7042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RPr="00351AD8" w:rsidTr="00202A5F">
        <w:trPr>
          <w:gridAfter w:val="1"/>
          <w:wAfter w:w="3402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E768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86E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Կինոֆոնդի ուղեցույցի 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E802AA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C86E92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.Կապուտիկյանի ժողոված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08606E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332603" w:rsidRDefault="00BC5BBB" w:rsidP="0008606E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lang w:val="en-US"/>
              </w:rPr>
              <w:t xml:space="preserve">Գորիսի </w:t>
            </w:r>
            <w:r w:rsidR="00B16C3F" w:rsidRPr="00332603">
              <w:rPr>
                <w:rFonts w:ascii="Sylfaen" w:hAnsi="Sylfaen"/>
                <w:color w:val="000000" w:themeColor="text1"/>
                <w:lang w:val="en-US"/>
              </w:rPr>
              <w:t>Ս.Խանզադյանի</w:t>
            </w:r>
            <w:r w:rsidRPr="00332603">
              <w:rPr>
                <w:rFonts w:ascii="Sylfaen" w:hAnsi="Sylfaen"/>
                <w:color w:val="000000" w:themeColor="text1"/>
                <w:lang w:val="en-US"/>
              </w:rPr>
              <w:t xml:space="preserve"> տուն-թանգարանի մշտական ցուցադրության նախագիծ </w:t>
            </w:r>
            <w:r w:rsidR="00B16C3F" w:rsidRPr="00332603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3260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3260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33260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3260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3260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16389E" w:rsidRPr="0016389E" w:rsidTr="0016389E">
        <w:trPr>
          <w:gridAfter w:val="1"/>
          <w:wAfter w:w="3402" w:type="dxa"/>
          <w:trHeight w:val="154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1B581D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1B581D" w:rsidRDefault="0016389E" w:rsidP="001B581D">
            <w:pPr>
              <w:spacing w:after="0" w:line="240" w:lineRule="auto"/>
              <w:rPr>
                <w:rFonts w:ascii="Sylfaen" w:hAnsi="Sylfaen"/>
                <w:color w:val="000000" w:themeColor="text1"/>
                <w:highlight w:val="lightGray"/>
                <w:lang w:val="en-US"/>
              </w:rPr>
            </w:pPr>
            <w:r w:rsidRPr="001B581D">
              <w:rPr>
                <w:rFonts w:ascii="Sylfaen" w:hAnsi="Sylfaen"/>
                <w:highlight w:val="lightGray"/>
                <w:lang w:val="en-US"/>
              </w:rPr>
              <w:t>&lt;&lt;</w:t>
            </w:r>
            <w:r w:rsidRPr="001B581D">
              <w:rPr>
                <w:rFonts w:ascii="Sylfaen" w:hAnsi="Sylfaen"/>
                <w:highlight w:val="lightGray"/>
              </w:rPr>
              <w:t>Ե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>.</w:t>
            </w:r>
            <w:r w:rsidRPr="001B581D">
              <w:rPr>
                <w:rFonts w:ascii="Sylfaen" w:hAnsi="Sylfaen"/>
                <w:highlight w:val="lightGray"/>
              </w:rPr>
              <w:t>Չարենցի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1B581D">
              <w:rPr>
                <w:rFonts w:ascii="Sylfaen" w:hAnsi="Sylfaen"/>
                <w:highlight w:val="lightGray"/>
              </w:rPr>
              <w:t>անվան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1B581D">
              <w:rPr>
                <w:rFonts w:ascii="Sylfaen" w:hAnsi="Sylfaen"/>
                <w:highlight w:val="lightGray"/>
              </w:rPr>
              <w:t>գրականության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1B581D">
              <w:rPr>
                <w:rFonts w:ascii="Sylfaen" w:hAnsi="Sylfaen"/>
                <w:highlight w:val="lightGray"/>
              </w:rPr>
              <w:t>և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 </w:t>
            </w:r>
            <w:r w:rsidRPr="001B581D">
              <w:rPr>
                <w:rFonts w:ascii="Sylfaen" w:hAnsi="Sylfaen"/>
                <w:highlight w:val="lightGray"/>
              </w:rPr>
              <w:t>արվեստի</w:t>
            </w:r>
            <w:r w:rsidRPr="001B581D">
              <w:rPr>
                <w:rFonts w:ascii="Sylfaen" w:hAnsi="Sylfaen"/>
                <w:b/>
                <w:highlight w:val="lightGray"/>
                <w:lang w:val="en-US"/>
              </w:rPr>
              <w:t xml:space="preserve"> </w:t>
            </w:r>
            <w:r w:rsidRPr="001B581D">
              <w:rPr>
                <w:rFonts w:ascii="Sylfaen" w:hAnsi="Sylfaen"/>
                <w:highlight w:val="lightGray"/>
              </w:rPr>
              <w:t>թանգարան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&gt;&gt; </w:t>
            </w:r>
            <w:r w:rsidRPr="001B581D">
              <w:rPr>
                <w:rFonts w:ascii="Sylfaen" w:hAnsi="Sylfaen"/>
                <w:highlight w:val="lightGray"/>
              </w:rPr>
              <w:t>ՊՈԱԿ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>-</w:t>
            </w:r>
            <w:r w:rsidRPr="001B581D">
              <w:rPr>
                <w:rFonts w:ascii="Sylfaen" w:hAnsi="Sylfaen"/>
                <w:highlight w:val="lightGray"/>
              </w:rPr>
              <w:t>ի</w:t>
            </w:r>
            <w:r w:rsidRPr="001B581D">
              <w:rPr>
                <w:rFonts w:ascii="Sylfaen" w:hAnsi="Sylfaen"/>
                <w:highlight w:val="lightGray"/>
                <w:lang w:val="en-US"/>
              </w:rPr>
              <w:t xml:space="preserve"> շքամուտքի ձևավորման </w:t>
            </w:r>
            <w:r w:rsidRPr="001B581D"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 xml:space="preserve">նախագիծ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B581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1B581D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B581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1B581D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A3" w:rsidRDefault="00D732A3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D732A3" w:rsidRDefault="00D732A3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  <w:p w:rsidR="0016389E" w:rsidRPr="001B581D" w:rsidRDefault="00D732A3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B581D" w:rsidRDefault="00D732A3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3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B581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1B581D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1</w:t>
            </w:r>
          </w:p>
        </w:tc>
      </w:tr>
      <w:tr w:rsidR="0016389E" w:rsidRPr="007E5EA0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B527CD" w:rsidRDefault="0016389E" w:rsidP="0016389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>Թանգարանային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ցուցա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B527CD">
              <w:rPr>
                <w:rFonts w:ascii="Sylfaen" w:hAnsi="Sylfaen"/>
                <w:b/>
                <w:lang w:val="en-US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նմուշների</w:t>
            </w:r>
            <w:r w:rsidRPr="00B527CD">
              <w:rPr>
                <w:rFonts w:ascii="Sylfaen" w:hAnsi="Sylfaen"/>
                <w:b/>
                <w:lang w:val="en-US"/>
              </w:rPr>
              <w:t xml:space="preserve">  </w:t>
            </w:r>
            <w:r w:rsidRPr="007C74D3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B527C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B527C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B527CD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B527C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B527C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6389E" w:rsidRPr="0008606E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C74D3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C74D3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673EF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</w:tr>
      <w:tr w:rsidR="0016389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C74D3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7C74D3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16389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C74D3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C74D3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3A40CD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7341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</w:t>
            </w:r>
          </w:p>
        </w:tc>
      </w:tr>
      <w:tr w:rsidR="0016389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7C01A1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16389E" w:rsidRPr="001A4353" w:rsidTr="00673EFB">
        <w:trPr>
          <w:trHeight w:val="39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244BC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8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766064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3402" w:type="dxa"/>
          </w:tcPr>
          <w:p w:rsidR="0016389E" w:rsidRPr="001A4353" w:rsidRDefault="0016389E" w:rsidP="0016389E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16389E" w:rsidRPr="003870FF" w:rsidTr="00202A5F">
        <w:trPr>
          <w:gridAfter w:val="1"/>
          <w:wAfter w:w="3402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3B2685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16389E" w:rsidTr="000D7479">
        <w:trPr>
          <w:gridAfter w:val="1"/>
          <w:wAfter w:w="3402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16389E" w:rsidTr="000D7479">
        <w:trPr>
          <w:gridAfter w:val="1"/>
          <w:wAfter w:w="3402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D433F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C76AE0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447529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16389E" w:rsidTr="000D7479">
        <w:trPr>
          <w:gridAfter w:val="1"/>
          <w:wAfter w:w="3402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1D433F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447529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16389E" w:rsidRPr="009321A3" w:rsidTr="000D7479">
        <w:trPr>
          <w:gridAfter w:val="1"/>
          <w:wAfter w:w="3402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16389E" w:rsidTr="000D7479">
        <w:trPr>
          <w:gridAfter w:val="1"/>
          <w:wAfter w:w="3402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1D433F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16389E" w:rsidTr="000D7479">
        <w:trPr>
          <w:gridAfter w:val="1"/>
          <w:wAfter w:w="3402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16389E" w:rsidTr="000D7479">
        <w:trPr>
          <w:gridAfter w:val="1"/>
          <w:wAfter w:w="3402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9321A3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3718BF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16389E" w:rsidTr="000D7479">
        <w:trPr>
          <w:gridAfter w:val="1"/>
          <w:wAfter w:w="3402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16389E" w:rsidRPr="001D433F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FC3F98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16389E" w:rsidTr="000D7479">
        <w:trPr>
          <w:gridAfter w:val="1"/>
          <w:wAfter w:w="3402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DF523B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9321A3" w:rsidRDefault="0016389E" w:rsidP="0016389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16389E" w:rsidTr="000D7479">
        <w:trPr>
          <w:gridAfter w:val="1"/>
          <w:wAfter w:w="3402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384E5A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B54E70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447529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16389E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E30B00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16389E" w:rsidTr="0016389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Default="0016389E" w:rsidP="0016389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502131" w:rsidRDefault="0016389E" w:rsidP="0016389E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Ցուցանմուշների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թվայնականաց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9E" w:rsidRPr="00502131" w:rsidRDefault="0016389E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502131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502131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502131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9E" w:rsidRPr="00502131" w:rsidRDefault="0016389E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33,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lastRenderedPageBreak/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D732A3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0D3C02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</w:t>
            </w:r>
            <w:r w:rsidR="000D3C02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110312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C46F29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B84A5B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9F223C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342E1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1F00F7" w:rsidRDefault="000D3C02" w:rsidP="000D3C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01C0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7428A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RPr="007E5EA0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D52A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507FB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արտկոց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57096B" w:rsidRDefault="005342E1" w:rsidP="00A341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</w:t>
            </w:r>
            <w:r w:rsidR="00A34168"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896F4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Pr="00896F49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52201E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01BB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F5F5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8F7AA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052ADF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9327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ED38CA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RPr="00ED38CA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2603" w:rsidRPr="00ED38CA" w:rsidTr="0016389E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BF7ED4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րտաքին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գ</w:t>
            </w:r>
            <w:r w:rsidR="00BF7ED4" w:rsidRPr="00502131">
              <w:rPr>
                <w:rFonts w:ascii="Arial Armenian" w:hAnsi="Sylfaen"/>
                <w:sz w:val="24"/>
                <w:szCs w:val="24"/>
                <w:lang w:val="en-US"/>
              </w:rPr>
              <w:t>ո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վազդ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502131" w:rsidRDefault="00332603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CB2580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2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502131" w:rsidRDefault="00332603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C7F6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38D1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32603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B3A32" w:rsidRDefault="00332603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pPr>
              <w:spacing w:after="0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անգարան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հանրահռչակմա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թռուցիկների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332603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33260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32603" w:rsidRDefault="00332603" w:rsidP="005342E1"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3326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2603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2603"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</w:tr>
      <w:tr w:rsidR="005A58EB" w:rsidTr="00497D2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Default="005A58EB" w:rsidP="00FB3A3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5342E1">
            <w:pPr>
              <w:spacing w:after="0" w:line="240" w:lineRule="auto"/>
              <w:rPr>
                <w:rFonts w:ascii="Arial Armenian" w:hAnsi="Sylfaen"/>
                <w:sz w:val="24"/>
                <w:szCs w:val="24"/>
                <w:lang w:val="en-US"/>
              </w:rPr>
            </w:pP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Ա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.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Բակունց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–Պատմվածքներ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 xml:space="preserve">     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/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զուտ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r w:rsidRPr="00502131">
              <w:rPr>
                <w:rFonts w:ascii="Arial Armenian" w:hAnsi="Sylfaen"/>
                <w:sz w:val="24"/>
                <w:szCs w:val="24"/>
                <w:lang w:val="en-US"/>
              </w:rPr>
              <w:t>տպագրություն</w:t>
            </w:r>
            <w:r w:rsidRPr="00502131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58EB" w:rsidRPr="00502131" w:rsidRDefault="005A58EB" w:rsidP="0016389E"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50213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16389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2131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497D2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5A58EB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4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58EB" w:rsidRPr="00502131" w:rsidRDefault="002C392D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2131"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37F2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D7E15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37F20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D7E15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7537B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02507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8F6E76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40D83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7C2992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332603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6F4C2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03984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414089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D2649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F523B" w:rsidRDefault="00332603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332603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384E5A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B54E70" w:rsidRDefault="00332603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FC3F98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DB178C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9321A3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332603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C55737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Pr="00402DE0" w:rsidRDefault="00332603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2603" w:rsidRDefault="00332603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32603" w:rsidRPr="00C55737" w:rsidRDefault="00332603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36" w:rsidRDefault="00492936" w:rsidP="00B76E49">
      <w:pPr>
        <w:spacing w:after="0" w:line="240" w:lineRule="auto"/>
      </w:pPr>
      <w:r>
        <w:separator/>
      </w:r>
    </w:p>
  </w:endnote>
  <w:endnote w:type="continuationSeparator" w:id="1">
    <w:p w:rsidR="00492936" w:rsidRDefault="00492936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36" w:rsidRDefault="00492936" w:rsidP="00B76E49">
      <w:pPr>
        <w:spacing w:after="0" w:line="240" w:lineRule="auto"/>
      </w:pPr>
      <w:r>
        <w:separator/>
      </w:r>
    </w:p>
  </w:footnote>
  <w:footnote w:type="continuationSeparator" w:id="1">
    <w:p w:rsidR="00492936" w:rsidRDefault="00492936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8606E"/>
    <w:rsid w:val="000876CC"/>
    <w:rsid w:val="000B1D04"/>
    <w:rsid w:val="000B5842"/>
    <w:rsid w:val="000C0ACB"/>
    <w:rsid w:val="000C6220"/>
    <w:rsid w:val="000D20AC"/>
    <w:rsid w:val="000D3C02"/>
    <w:rsid w:val="000D64F2"/>
    <w:rsid w:val="000D7479"/>
    <w:rsid w:val="000E4F33"/>
    <w:rsid w:val="000F2692"/>
    <w:rsid w:val="00100DE7"/>
    <w:rsid w:val="00110312"/>
    <w:rsid w:val="001170DC"/>
    <w:rsid w:val="00117507"/>
    <w:rsid w:val="001231AB"/>
    <w:rsid w:val="001402E5"/>
    <w:rsid w:val="001420CC"/>
    <w:rsid w:val="00147B83"/>
    <w:rsid w:val="001501FD"/>
    <w:rsid w:val="001624A9"/>
    <w:rsid w:val="001628C5"/>
    <w:rsid w:val="0016389E"/>
    <w:rsid w:val="00170D94"/>
    <w:rsid w:val="001902FA"/>
    <w:rsid w:val="001A4353"/>
    <w:rsid w:val="001B581D"/>
    <w:rsid w:val="001D1829"/>
    <w:rsid w:val="001D633C"/>
    <w:rsid w:val="001E1805"/>
    <w:rsid w:val="001E39AC"/>
    <w:rsid w:val="001F32E2"/>
    <w:rsid w:val="001F4EEE"/>
    <w:rsid w:val="00201C0A"/>
    <w:rsid w:val="00202A5F"/>
    <w:rsid w:val="002033DD"/>
    <w:rsid w:val="00211937"/>
    <w:rsid w:val="00213A6B"/>
    <w:rsid w:val="0022512B"/>
    <w:rsid w:val="0022771F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C392D"/>
    <w:rsid w:val="002C63A8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474D"/>
    <w:rsid w:val="0030620C"/>
    <w:rsid w:val="00312083"/>
    <w:rsid w:val="00323C24"/>
    <w:rsid w:val="00325BF6"/>
    <w:rsid w:val="00326636"/>
    <w:rsid w:val="00332603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66D77"/>
    <w:rsid w:val="003718BF"/>
    <w:rsid w:val="00376E8E"/>
    <w:rsid w:val="003870FF"/>
    <w:rsid w:val="00395E67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23B4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41BDE"/>
    <w:rsid w:val="00447529"/>
    <w:rsid w:val="00462E69"/>
    <w:rsid w:val="00473DFE"/>
    <w:rsid w:val="004767E4"/>
    <w:rsid w:val="00487A29"/>
    <w:rsid w:val="00490D8E"/>
    <w:rsid w:val="00492936"/>
    <w:rsid w:val="00494CD8"/>
    <w:rsid w:val="00497D23"/>
    <w:rsid w:val="004A1DA9"/>
    <w:rsid w:val="004A4F70"/>
    <w:rsid w:val="004B4670"/>
    <w:rsid w:val="004B5796"/>
    <w:rsid w:val="004C7F69"/>
    <w:rsid w:val="004D38A2"/>
    <w:rsid w:val="004D44ED"/>
    <w:rsid w:val="004D59B6"/>
    <w:rsid w:val="004D6543"/>
    <w:rsid w:val="004E0493"/>
    <w:rsid w:val="004E2E43"/>
    <w:rsid w:val="004F337A"/>
    <w:rsid w:val="004F3E42"/>
    <w:rsid w:val="00502131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575BC"/>
    <w:rsid w:val="00561B12"/>
    <w:rsid w:val="00566C28"/>
    <w:rsid w:val="0057096B"/>
    <w:rsid w:val="00573092"/>
    <w:rsid w:val="00581C85"/>
    <w:rsid w:val="00581D9F"/>
    <w:rsid w:val="005A20F5"/>
    <w:rsid w:val="005A4271"/>
    <w:rsid w:val="005A58EB"/>
    <w:rsid w:val="005B1295"/>
    <w:rsid w:val="005B6D4E"/>
    <w:rsid w:val="005C4A6D"/>
    <w:rsid w:val="005E768F"/>
    <w:rsid w:val="005F2948"/>
    <w:rsid w:val="005F54FD"/>
    <w:rsid w:val="0060441C"/>
    <w:rsid w:val="00617266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3EFB"/>
    <w:rsid w:val="006755BA"/>
    <w:rsid w:val="006806F7"/>
    <w:rsid w:val="00685109"/>
    <w:rsid w:val="006B0D6E"/>
    <w:rsid w:val="006B3431"/>
    <w:rsid w:val="006C2D14"/>
    <w:rsid w:val="006C34BA"/>
    <w:rsid w:val="006E0F37"/>
    <w:rsid w:val="006E599F"/>
    <w:rsid w:val="006F4C2A"/>
    <w:rsid w:val="006F70F8"/>
    <w:rsid w:val="0070112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46A77"/>
    <w:rsid w:val="00766064"/>
    <w:rsid w:val="0078510B"/>
    <w:rsid w:val="00785EA6"/>
    <w:rsid w:val="0079208D"/>
    <w:rsid w:val="00793271"/>
    <w:rsid w:val="00794A0B"/>
    <w:rsid w:val="00794AB2"/>
    <w:rsid w:val="007A3BC7"/>
    <w:rsid w:val="007C01A1"/>
    <w:rsid w:val="007C5ADB"/>
    <w:rsid w:val="007C74D3"/>
    <w:rsid w:val="007D1BE2"/>
    <w:rsid w:val="007E338D"/>
    <w:rsid w:val="007E5EA0"/>
    <w:rsid w:val="007F45FD"/>
    <w:rsid w:val="007F6616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60971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1A3"/>
    <w:rsid w:val="00950221"/>
    <w:rsid w:val="00950445"/>
    <w:rsid w:val="00952CAB"/>
    <w:rsid w:val="0095667C"/>
    <w:rsid w:val="00966A46"/>
    <w:rsid w:val="00967212"/>
    <w:rsid w:val="0097256E"/>
    <w:rsid w:val="00975458"/>
    <w:rsid w:val="00976FD9"/>
    <w:rsid w:val="00977D33"/>
    <w:rsid w:val="00993075"/>
    <w:rsid w:val="00995081"/>
    <w:rsid w:val="009960E0"/>
    <w:rsid w:val="009A13C7"/>
    <w:rsid w:val="009A37D7"/>
    <w:rsid w:val="009A3DCF"/>
    <w:rsid w:val="009A67F3"/>
    <w:rsid w:val="009C7D9F"/>
    <w:rsid w:val="009D1F73"/>
    <w:rsid w:val="009D43CA"/>
    <w:rsid w:val="009E0BC2"/>
    <w:rsid w:val="009E0FFB"/>
    <w:rsid w:val="009F0DEF"/>
    <w:rsid w:val="009F223C"/>
    <w:rsid w:val="00A0510B"/>
    <w:rsid w:val="00A06DF3"/>
    <w:rsid w:val="00A17981"/>
    <w:rsid w:val="00A34168"/>
    <w:rsid w:val="00A34355"/>
    <w:rsid w:val="00A36BF6"/>
    <w:rsid w:val="00A41973"/>
    <w:rsid w:val="00A42630"/>
    <w:rsid w:val="00A6058D"/>
    <w:rsid w:val="00A61A10"/>
    <w:rsid w:val="00A63610"/>
    <w:rsid w:val="00A6362D"/>
    <w:rsid w:val="00A753FD"/>
    <w:rsid w:val="00A80829"/>
    <w:rsid w:val="00A91448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0665A"/>
    <w:rsid w:val="00B15F50"/>
    <w:rsid w:val="00B16C3F"/>
    <w:rsid w:val="00B21078"/>
    <w:rsid w:val="00B26714"/>
    <w:rsid w:val="00B32BAF"/>
    <w:rsid w:val="00B44965"/>
    <w:rsid w:val="00B527CD"/>
    <w:rsid w:val="00B66CF8"/>
    <w:rsid w:val="00B7537B"/>
    <w:rsid w:val="00B76E49"/>
    <w:rsid w:val="00B82AA3"/>
    <w:rsid w:val="00B83019"/>
    <w:rsid w:val="00B842AB"/>
    <w:rsid w:val="00B84A5B"/>
    <w:rsid w:val="00B97C87"/>
    <w:rsid w:val="00B97FE6"/>
    <w:rsid w:val="00BA7AF9"/>
    <w:rsid w:val="00BB0806"/>
    <w:rsid w:val="00BB587C"/>
    <w:rsid w:val="00BB5CA1"/>
    <w:rsid w:val="00BC202E"/>
    <w:rsid w:val="00BC5BBB"/>
    <w:rsid w:val="00BC609D"/>
    <w:rsid w:val="00BC7C2B"/>
    <w:rsid w:val="00BD3420"/>
    <w:rsid w:val="00BD35A6"/>
    <w:rsid w:val="00BE4D66"/>
    <w:rsid w:val="00BF327F"/>
    <w:rsid w:val="00BF340B"/>
    <w:rsid w:val="00BF7ED4"/>
    <w:rsid w:val="00C029B3"/>
    <w:rsid w:val="00C10A94"/>
    <w:rsid w:val="00C179C4"/>
    <w:rsid w:val="00C20BEE"/>
    <w:rsid w:val="00C23A4C"/>
    <w:rsid w:val="00C31E3F"/>
    <w:rsid w:val="00C46F29"/>
    <w:rsid w:val="00C51A28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2580"/>
    <w:rsid w:val="00CB324D"/>
    <w:rsid w:val="00CB34F1"/>
    <w:rsid w:val="00CB60E3"/>
    <w:rsid w:val="00CB62F9"/>
    <w:rsid w:val="00CB7F2C"/>
    <w:rsid w:val="00CC0C98"/>
    <w:rsid w:val="00CD3051"/>
    <w:rsid w:val="00CD7E15"/>
    <w:rsid w:val="00CE5D3C"/>
    <w:rsid w:val="00CE756F"/>
    <w:rsid w:val="00CF325C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32A3"/>
    <w:rsid w:val="00D77CF5"/>
    <w:rsid w:val="00D83DC2"/>
    <w:rsid w:val="00D843AD"/>
    <w:rsid w:val="00D84B74"/>
    <w:rsid w:val="00D93220"/>
    <w:rsid w:val="00D9791B"/>
    <w:rsid w:val="00DB178C"/>
    <w:rsid w:val="00DC5E82"/>
    <w:rsid w:val="00DE51E8"/>
    <w:rsid w:val="00DE523F"/>
    <w:rsid w:val="00DF1865"/>
    <w:rsid w:val="00DF523B"/>
    <w:rsid w:val="00DF5602"/>
    <w:rsid w:val="00E03E87"/>
    <w:rsid w:val="00E1129D"/>
    <w:rsid w:val="00E17B6F"/>
    <w:rsid w:val="00E22849"/>
    <w:rsid w:val="00E23481"/>
    <w:rsid w:val="00E30B00"/>
    <w:rsid w:val="00E330C3"/>
    <w:rsid w:val="00E377B9"/>
    <w:rsid w:val="00E50893"/>
    <w:rsid w:val="00E54F36"/>
    <w:rsid w:val="00E556E4"/>
    <w:rsid w:val="00E5794F"/>
    <w:rsid w:val="00E749E2"/>
    <w:rsid w:val="00E802AA"/>
    <w:rsid w:val="00E81C92"/>
    <w:rsid w:val="00E952E7"/>
    <w:rsid w:val="00EA4F57"/>
    <w:rsid w:val="00EB1E91"/>
    <w:rsid w:val="00EB76FB"/>
    <w:rsid w:val="00EC0F63"/>
    <w:rsid w:val="00ED0108"/>
    <w:rsid w:val="00ED38CA"/>
    <w:rsid w:val="00ED4290"/>
    <w:rsid w:val="00EE7F79"/>
    <w:rsid w:val="00EF2CF5"/>
    <w:rsid w:val="00F11E2E"/>
    <w:rsid w:val="00F27084"/>
    <w:rsid w:val="00F33F80"/>
    <w:rsid w:val="00F37F20"/>
    <w:rsid w:val="00F54CC6"/>
    <w:rsid w:val="00F66B7A"/>
    <w:rsid w:val="00F72458"/>
    <w:rsid w:val="00F84C33"/>
    <w:rsid w:val="00F85CEC"/>
    <w:rsid w:val="00F865C7"/>
    <w:rsid w:val="00F922B3"/>
    <w:rsid w:val="00F930F4"/>
    <w:rsid w:val="00F9731B"/>
    <w:rsid w:val="00FA54B5"/>
    <w:rsid w:val="00FA5546"/>
    <w:rsid w:val="00FB3A32"/>
    <w:rsid w:val="00FB653F"/>
    <w:rsid w:val="00FC552F"/>
    <w:rsid w:val="00FC6732"/>
    <w:rsid w:val="00FD5F9F"/>
    <w:rsid w:val="00FD7908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E49"/>
  </w:style>
  <w:style w:type="paragraph" w:styleId="Footer">
    <w:name w:val="footer"/>
    <w:basedOn w:val="Normal"/>
    <w:link w:val="FooterChar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49"/>
  </w:style>
  <w:style w:type="paragraph" w:styleId="BalloonText">
    <w:name w:val="Balloon Text"/>
    <w:basedOn w:val="Normal"/>
    <w:link w:val="BalloonTextChar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6792-6A9E-47E2-8154-F19DE83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Karine</cp:lastModifiedBy>
  <cp:revision>2</cp:revision>
  <cp:lastPrinted>2018-07-06T06:44:00Z</cp:lastPrinted>
  <dcterms:created xsi:type="dcterms:W3CDTF">2018-07-13T11:07:00Z</dcterms:created>
  <dcterms:modified xsi:type="dcterms:W3CDTF">2018-07-13T11:07:00Z</dcterms:modified>
</cp:coreProperties>
</file>